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73" w:rsidRDefault="00BC4B73" w:rsidP="00BC4B73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BC4B73" w:rsidRDefault="00BC4B73" w:rsidP="00BC4B73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PLANILLA DE COTIZACIÓN </w:t>
      </w:r>
    </w:p>
    <w:p w:rsidR="00BC4B73" w:rsidRDefault="00BC4B73" w:rsidP="00BC4B73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EX-2017-09050757 - APN-DA#EDUCAR - Servicio de Bebidas Calientes</w:t>
      </w: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1202"/>
        <w:gridCol w:w="1200"/>
        <w:gridCol w:w="1199"/>
        <w:gridCol w:w="1591"/>
        <w:gridCol w:w="2693"/>
      </w:tblGrid>
      <w:tr w:rsidR="00BC4B73" w:rsidTr="0000691A">
        <w:trPr>
          <w:trHeight w:val="9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4B73" w:rsidRDefault="00BC4B73" w:rsidP="000069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Renglón Único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4B73" w:rsidRDefault="00BC4B73" w:rsidP="000069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4B73" w:rsidRDefault="00BC4B73" w:rsidP="000069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Unidad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4B73" w:rsidRDefault="00BC4B73" w:rsidP="000069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4B73" w:rsidRDefault="00BC4B73" w:rsidP="000069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4B73" w:rsidRDefault="00BC4B73" w:rsidP="000069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BC4B73" w:rsidTr="0000691A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4B73" w:rsidRDefault="00BC4B73" w:rsidP="000069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4B73" w:rsidRDefault="00BC4B73" w:rsidP="000069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SERVICIO DE BEBIDAS CALI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4B73" w:rsidRDefault="00BC4B73" w:rsidP="000069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MES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4B73" w:rsidRDefault="00BC4B73" w:rsidP="000069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AR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4B73" w:rsidRDefault="00BC4B73" w:rsidP="000069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4B73" w:rsidRDefault="00BC4B73" w:rsidP="000069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</w:tbl>
    <w:p w:rsidR="00BC4B73" w:rsidRDefault="00BC4B73" w:rsidP="00BC4B73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C4B73" w:rsidRDefault="00BC4B73" w:rsidP="00BC4B73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C4B73" w:rsidRDefault="00BC4B73" w:rsidP="00BC4B73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TOTAL OFERTA: $……………………….</w:t>
      </w:r>
      <w:proofErr w:type="gramStart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-(</w:t>
      </w:r>
      <w:proofErr w:type="gramEnd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Pesos: …………………….……………)</w:t>
      </w:r>
    </w:p>
    <w:p w:rsidR="00BC4B73" w:rsidRDefault="00BC4B73" w:rsidP="00BC4B73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EL OFERENTE DEBERA INDICAR Y DISCRIMINAR EL PORCENTAJE DE IVA INCLUIDO EN LA OFERTA (10,5% - 21%)</w:t>
      </w:r>
    </w:p>
    <w:p w:rsidR="00BC4B73" w:rsidRDefault="00BC4B73" w:rsidP="00BC4B73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C4B73" w:rsidRDefault="00BC4B73" w:rsidP="00BC4B73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LA PLANILLA DEBERA ESTAR ESCRITA EN PROCESADOR DE TEXTO, SIN EXCEPCION.</w:t>
      </w:r>
    </w:p>
    <w:p w:rsidR="00BC4B73" w:rsidRDefault="00BC4B73" w:rsidP="00BC4B73">
      <w:pPr>
        <w:pStyle w:val="NormalWeb"/>
        <w:spacing w:line="360" w:lineRule="auto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C4B73" w:rsidRDefault="00BC4B73" w:rsidP="00BC4B73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RAZON SOCIAL:</w:t>
      </w:r>
    </w:p>
    <w:p w:rsidR="00BC4B73" w:rsidRDefault="00BC4B73" w:rsidP="00BC4B73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C4B73" w:rsidRDefault="00BC4B73" w:rsidP="00BC4B73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º DE CUIT:</w:t>
      </w:r>
    </w:p>
    <w:p w:rsidR="00BC4B73" w:rsidRDefault="00BC4B73" w:rsidP="00BC4B73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C4B73" w:rsidRDefault="00BC4B73" w:rsidP="00BC4B73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ONTACTO:</w:t>
      </w:r>
    </w:p>
    <w:p w:rsidR="00BC4B73" w:rsidRDefault="00BC4B73" w:rsidP="00BC4B73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C4B73" w:rsidRDefault="00BC4B73" w:rsidP="00BC4B73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BU:</w:t>
      </w:r>
    </w:p>
    <w:p w:rsidR="00BC4B73" w:rsidRDefault="00BC4B73" w:rsidP="00BC4B73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C4B73" w:rsidRDefault="00BC4B73" w:rsidP="00BC4B73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 xml:space="preserve">EMAIL: </w:t>
      </w:r>
    </w:p>
    <w:p w:rsidR="00BC4B73" w:rsidRDefault="00BC4B73" w:rsidP="00BC4B73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C4B73" w:rsidRDefault="00BC4B73" w:rsidP="00BC4B73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UMEROS TELEFONICOS E INTERNO:</w:t>
      </w:r>
    </w:p>
    <w:p w:rsidR="00BC4B73" w:rsidRDefault="00BC4B73" w:rsidP="00BC4B73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12AC1" w:rsidRPr="00BC4B73" w:rsidRDefault="00BC4B73" w:rsidP="00BC4B73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DOMICILIO PARA RECIBIR NOTIFICACIONES:</w:t>
      </w:r>
    </w:p>
    <w:sectPr w:rsidR="00D12AC1" w:rsidRPr="00BC4B73" w:rsidSect="00B34CE7">
      <w:headerReference w:type="default" r:id="rId8"/>
      <w:footerReference w:type="even" r:id="rId9"/>
      <w:footerReference w:type="default" r:id="rId10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C8" w:rsidRDefault="009D5AC8">
      <w:r>
        <w:separator/>
      </w:r>
    </w:p>
  </w:endnote>
  <w:endnote w:type="continuationSeparator" w:id="1">
    <w:p w:rsidR="009D5AC8" w:rsidRDefault="009D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Default="004F21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4F2162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C8" w:rsidRDefault="009D5AC8">
      <w:r>
        <w:separator/>
      </w:r>
    </w:p>
  </w:footnote>
  <w:footnote w:type="continuationSeparator" w:id="1">
    <w:p w:rsidR="009D5AC8" w:rsidRDefault="009D5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162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C4B73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0">
    <w:name w:val="normal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A684-AB67-41BD-882F-0792DC21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hggonzalez</cp:lastModifiedBy>
  <cp:revision>2</cp:revision>
  <cp:lastPrinted>2016-10-26T15:32:00Z</cp:lastPrinted>
  <dcterms:created xsi:type="dcterms:W3CDTF">2017-06-30T22:55:00Z</dcterms:created>
  <dcterms:modified xsi:type="dcterms:W3CDTF">2017-06-30T22:55:00Z</dcterms:modified>
</cp:coreProperties>
</file>